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96" w:rsidRDefault="00FB0F96" w:rsidP="00853C72">
      <w:pPr>
        <w:pStyle w:val="31"/>
        <w:spacing w:line="360" w:lineRule="auto"/>
        <w:rPr>
          <w:b w:val="0"/>
        </w:rPr>
      </w:pPr>
    </w:p>
    <w:p w:rsidR="00B33B6F" w:rsidRPr="00516DD2" w:rsidRDefault="00B33B6F" w:rsidP="00B33B6F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B33B6F" w:rsidRPr="00D250BB" w:rsidRDefault="00B33B6F" w:rsidP="00B33B6F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B33B6F" w:rsidRPr="00D250BB" w:rsidRDefault="00B33B6F" w:rsidP="00B33B6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B33B6F" w:rsidRPr="006C260D" w:rsidRDefault="00B33B6F" w:rsidP="00B33B6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396B92" w:rsidRDefault="00396B92" w:rsidP="00396B92">
      <w:pPr>
        <w:spacing w:line="276" w:lineRule="auto"/>
        <w:jc w:val="center"/>
        <w:rPr>
          <w:b/>
          <w:color w:val="000000"/>
          <w:sz w:val="32"/>
          <w:szCs w:val="36"/>
        </w:rPr>
      </w:pPr>
      <w:bookmarkStart w:id="0" w:name="_Hlk159254723"/>
      <w:r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bookmarkEnd w:id="0"/>
    <w:p w:rsidR="00396B92" w:rsidRDefault="00396B92" w:rsidP="00396B92">
      <w:pPr>
        <w:spacing w:line="276" w:lineRule="auto"/>
        <w:jc w:val="center"/>
        <w:rPr>
          <w:sz w:val="24"/>
          <w:szCs w:val="28"/>
          <w:highlight w:val="yellow"/>
        </w:rPr>
      </w:pPr>
    </w:p>
    <w:p w:rsidR="00396B92" w:rsidRDefault="00396B92" w:rsidP="00396B92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3R/24</w:t>
      </w:r>
    </w:p>
    <w:p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:rsidR="00A333BB" w:rsidRPr="003A2A15" w:rsidRDefault="00A333BB" w:rsidP="00A333BB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:rsidR="00A333BB" w:rsidRPr="003A2A15" w:rsidRDefault="00A333BB" w:rsidP="00A333BB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:rsidR="00A333BB" w:rsidRPr="00B24A2F" w:rsidRDefault="00A333BB" w:rsidP="00A333BB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межевания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643479" w:rsidRPr="002E094E" w:rsidRDefault="00643479">
      <w:pPr>
        <w:jc w:val="center"/>
        <w:sectPr w:rsidR="00643479" w:rsidRPr="002E094E" w:rsidSect="00B33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410" w:right="600" w:bottom="280" w:left="840" w:header="709" w:footer="709" w:gutter="0"/>
          <w:cols w:space="720"/>
          <w:titlePg/>
          <w:docGrid w:linePitch="299"/>
        </w:sectPr>
      </w:pPr>
    </w:p>
    <w:p w:rsidR="00930E3F" w:rsidRDefault="00930E3F" w:rsidP="00396B92">
      <w:pPr>
        <w:adjustRightInd w:val="0"/>
        <w:spacing w:line="360" w:lineRule="auto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396B92" w:rsidRDefault="00396B92" w:rsidP="00396B92">
      <w:pPr>
        <w:spacing w:line="276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396B92" w:rsidRDefault="00396B92" w:rsidP="00396B92">
      <w:pPr>
        <w:spacing w:line="276" w:lineRule="auto"/>
        <w:jc w:val="center"/>
        <w:rPr>
          <w:sz w:val="24"/>
          <w:szCs w:val="28"/>
          <w:highlight w:val="yellow"/>
        </w:rPr>
      </w:pPr>
    </w:p>
    <w:p w:rsidR="00396B92" w:rsidRDefault="00396B92" w:rsidP="00396B92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3R/24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A333BB" w:rsidRPr="003A2A15" w:rsidRDefault="00A333BB" w:rsidP="00A333BB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:rsidR="00A333BB" w:rsidRPr="003A2A15" w:rsidRDefault="00A333BB" w:rsidP="00A333BB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:rsidR="00A333BB" w:rsidRPr="00B24A2F" w:rsidRDefault="00A333BB" w:rsidP="00A333BB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межевания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396B92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  <w:r w:rsidRPr="00396B92">
        <w:rPr>
          <w:sz w:val="28"/>
          <w:szCs w:val="28"/>
        </w:rPr>
        <w:t>Заказчик: Индивидуальный предприниматель Ковалёв Антон Иванович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2B47EE" w:rsidRDefault="00B33B6F" w:rsidP="00B33B6F">
      <w:pPr>
        <w:spacing w:line="276" w:lineRule="auto"/>
        <w:jc w:val="center"/>
        <w:rPr>
          <w:sz w:val="28"/>
          <w:szCs w:val="28"/>
        </w:rPr>
      </w:pPr>
      <w:r w:rsidRPr="00B33B6F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10515</wp:posOffset>
            </wp:positionV>
            <wp:extent cx="6273165" cy="9743440"/>
            <wp:effectExtent l="0" t="0" r="0" b="0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974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47EE" w:rsidSect="00991210">
      <w:headerReference w:type="default" r:id="rId15"/>
      <w:footerReference w:type="default" r:id="rId16"/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9E" w:rsidRDefault="008F509E" w:rsidP="00643479">
      <w:r>
        <w:separator/>
      </w:r>
    </w:p>
  </w:endnote>
  <w:endnote w:type="continuationSeparator" w:id="1">
    <w:p w:rsidR="008F509E" w:rsidRDefault="008F509E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B0" w:rsidRDefault="005A44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396B92">
      <w:rPr>
        <w:sz w:val="28"/>
        <w:szCs w:val="28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396B92">
      <w:rPr>
        <w:sz w:val="28"/>
        <w:szCs w:val="28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9E" w:rsidRDefault="008F509E" w:rsidP="00643479">
      <w:r>
        <w:separator/>
      </w:r>
    </w:p>
  </w:footnote>
  <w:footnote w:type="continuationSeparator" w:id="1">
    <w:p w:rsidR="008F509E" w:rsidRDefault="008F509E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B0" w:rsidRDefault="005A44B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A8" w:rsidRDefault="00EC0AA8" w:rsidP="00EC0AA8">
    <w:pPr>
      <w:tabs>
        <w:tab w:val="left" w:pos="5529"/>
      </w:tabs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>ПРИЛОЖЕНИЕ 5</w:t>
    </w:r>
  </w:p>
  <w:p w:rsidR="00EC0AA8" w:rsidRDefault="00EC0AA8" w:rsidP="00EC0AA8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тверждено</w:t>
    </w:r>
  </w:p>
  <w:p w:rsidR="00EC0AA8" w:rsidRDefault="00EC0AA8" w:rsidP="00EC0AA8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поряжением Администрации</w:t>
    </w:r>
  </w:p>
  <w:p w:rsidR="00EC0AA8" w:rsidRDefault="00EC0AA8" w:rsidP="00EC0AA8">
    <w:pPr>
      <w:ind w:left="5103"/>
      <w:jc w:val="center"/>
      <w:rPr>
        <w:sz w:val="28"/>
        <w:szCs w:val="28"/>
      </w:rPr>
    </w:pPr>
    <w:r>
      <w:rPr>
        <w:sz w:val="28"/>
        <w:szCs w:val="28"/>
      </w:rPr>
      <w:t>Златоустовского городского округа</w:t>
    </w:r>
  </w:p>
  <w:p w:rsidR="00EC0AA8" w:rsidRDefault="00EC0AA8" w:rsidP="00EC0AA8">
    <w:pPr>
      <w:pStyle w:val="af6"/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 w:rsidR="008A705D">
      <w:rPr>
        <w:sz w:val="28"/>
        <w:szCs w:val="28"/>
      </w:rPr>
      <w:t>29.05.2024 г.</w:t>
    </w:r>
    <w:r>
      <w:rPr>
        <w:sz w:val="28"/>
        <w:szCs w:val="28"/>
      </w:rPr>
      <w:t>№ </w:t>
    </w:r>
    <w:r w:rsidR="008A705D">
      <w:rPr>
        <w:sz w:val="28"/>
        <w:szCs w:val="28"/>
      </w:rPr>
      <w:t>1336-р/АДМ</w:t>
    </w:r>
    <w:bookmarkStart w:id="1" w:name="_GoBack"/>
    <w:bookmarkEnd w:id="1"/>
  </w:p>
  <w:p w:rsidR="00EC0AA8" w:rsidRDefault="00EC0AA8" w:rsidP="00EC0AA8">
    <w:pPr>
      <w:pStyle w:val="af6"/>
      <w:tabs>
        <w:tab w:val="left" w:pos="8640"/>
      </w:tabs>
      <w:suppressAutoHyphens/>
      <w:ind w:left="5103" w:firstLine="709"/>
      <w:jc w:val="both"/>
      <w:rPr>
        <w:sz w:val="28"/>
        <w:szCs w:val="28"/>
      </w:rPr>
    </w:pPr>
    <w:r>
      <w:rPr>
        <w:sz w:val="28"/>
        <w:szCs w:val="28"/>
      </w:rPr>
      <w:tab/>
    </w:r>
  </w:p>
  <w:p w:rsidR="00B33B6F" w:rsidRDefault="00B33B6F" w:rsidP="00B33B6F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7C1943">
    <w:pPr>
      <w:pStyle w:val="31"/>
      <w:spacing w:line="14" w:lineRule="auto"/>
      <w:rPr>
        <w:sz w:val="20"/>
      </w:rPr>
    </w:pPr>
    <w:r w:rsidRPr="007C194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:rsidR="0089452B" w:rsidRPr="006C65F3" w:rsidRDefault="0089452B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96B92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43A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4B0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1943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05CF0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A705D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8F509E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33BB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3B6F"/>
    <w:rsid w:val="00B35102"/>
    <w:rsid w:val="00B351FA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0AA8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EC0AA8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030-C95C-410F-A789-4680884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42:00Z</cp:lastPrinted>
  <dcterms:created xsi:type="dcterms:W3CDTF">2024-05-30T11:04:00Z</dcterms:created>
  <dcterms:modified xsi:type="dcterms:W3CDTF">2024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